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214DA" w14:textId="77777777" w:rsidR="00B2278E" w:rsidRPr="008D69E9" w:rsidRDefault="00B2278E" w:rsidP="00B2278E">
      <w:pPr>
        <w:ind w:left="720"/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8D69E9">
        <w:rPr>
          <w:rFonts w:ascii="Arial" w:hAnsi="Arial" w:cs="Arial"/>
          <w:b/>
          <w:sz w:val="32"/>
          <w:szCs w:val="32"/>
          <w:lang w:val="it-IT"/>
        </w:rPr>
        <w:t>Corso di Laurea in Lingue e comunicazione per l’impresa e il turismo</w:t>
      </w:r>
    </w:p>
    <w:p w14:paraId="456214DB" w14:textId="77777777" w:rsidR="00B2278E" w:rsidRPr="008D69E9" w:rsidRDefault="00B2278E" w:rsidP="00B2278E">
      <w:pPr>
        <w:ind w:left="720"/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8D69E9">
        <w:rPr>
          <w:rFonts w:ascii="Arial" w:hAnsi="Arial" w:cs="Arial"/>
          <w:b/>
          <w:sz w:val="32"/>
          <w:szCs w:val="32"/>
          <w:lang w:val="it-IT"/>
        </w:rPr>
        <w:t>Piano di Studi</w:t>
      </w:r>
    </w:p>
    <w:p w14:paraId="456214DC" w14:textId="77777777" w:rsidR="00050DF9" w:rsidRPr="008D69E9" w:rsidRDefault="00050DF9" w:rsidP="00064D7E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0E36B015" w14:textId="77777777" w:rsidR="00D830A8" w:rsidRPr="008D69E9" w:rsidRDefault="00D830A8" w:rsidP="00064D7E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284CE85F" w14:textId="77777777" w:rsidR="00D830A8" w:rsidRPr="008D69E9" w:rsidRDefault="00D830A8" w:rsidP="00D830A8">
      <w:pPr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8D69E9">
        <w:rPr>
          <w:rFonts w:ascii="Arial" w:hAnsi="Arial" w:cs="Arial"/>
          <w:b/>
          <w:sz w:val="24"/>
          <w:szCs w:val="24"/>
          <w:lang w:val="it-IT"/>
        </w:rPr>
        <w:t>Curriculum Culture and Tourism</w:t>
      </w:r>
    </w:p>
    <w:p w14:paraId="1EB53207" w14:textId="77777777" w:rsidR="00D830A8" w:rsidRPr="008D69E9" w:rsidRDefault="00D830A8" w:rsidP="00064D7E">
      <w:pPr>
        <w:jc w:val="center"/>
        <w:rPr>
          <w:rFonts w:ascii="Arial" w:hAnsi="Arial" w:cs="Arial"/>
          <w:b/>
          <w:sz w:val="20"/>
          <w:szCs w:val="20"/>
          <w:lang w:val="it-IT"/>
        </w:rPr>
      </w:pPr>
    </w:p>
    <w:p w14:paraId="456214DD" w14:textId="5A15CA98" w:rsidR="00064D7E" w:rsidRPr="008D69E9" w:rsidRDefault="00064D7E" w:rsidP="00064D7E">
      <w:pPr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8D69E9">
        <w:rPr>
          <w:rFonts w:ascii="Arial" w:hAnsi="Arial" w:cs="Arial"/>
          <w:b/>
          <w:sz w:val="24"/>
          <w:szCs w:val="24"/>
          <w:lang w:val="it-IT"/>
        </w:rPr>
        <w:t xml:space="preserve">Primo anno – </w:t>
      </w:r>
      <w:proofErr w:type="spellStart"/>
      <w:r w:rsidRPr="008D69E9">
        <w:rPr>
          <w:rFonts w:ascii="Arial" w:hAnsi="Arial" w:cs="Arial"/>
          <w:b/>
          <w:sz w:val="24"/>
          <w:szCs w:val="24"/>
          <w:lang w:val="it-IT"/>
        </w:rPr>
        <w:t>a.a</w:t>
      </w:r>
      <w:proofErr w:type="spellEnd"/>
      <w:r w:rsidRPr="008D69E9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0F3617" w:rsidRPr="008D69E9">
        <w:rPr>
          <w:rFonts w:ascii="Arial" w:hAnsi="Arial" w:cs="Arial"/>
          <w:b/>
          <w:sz w:val="24"/>
          <w:szCs w:val="24"/>
          <w:lang w:val="it-IT"/>
        </w:rPr>
        <w:t>202</w:t>
      </w:r>
      <w:r w:rsidR="00064EFE" w:rsidRPr="008D69E9">
        <w:rPr>
          <w:rFonts w:ascii="Arial" w:hAnsi="Arial" w:cs="Arial"/>
          <w:b/>
          <w:sz w:val="24"/>
          <w:szCs w:val="24"/>
          <w:lang w:val="it-IT"/>
        </w:rPr>
        <w:t>4</w:t>
      </w:r>
      <w:r w:rsidR="009E3ACE" w:rsidRPr="008D69E9">
        <w:rPr>
          <w:rFonts w:ascii="Arial" w:hAnsi="Arial" w:cs="Arial"/>
          <w:b/>
          <w:sz w:val="24"/>
          <w:szCs w:val="24"/>
          <w:lang w:val="it-IT"/>
        </w:rPr>
        <w:t>/20</w:t>
      </w:r>
      <w:r w:rsidR="008873EA" w:rsidRPr="008D69E9">
        <w:rPr>
          <w:rFonts w:ascii="Arial" w:hAnsi="Arial" w:cs="Arial"/>
          <w:b/>
          <w:sz w:val="24"/>
          <w:szCs w:val="24"/>
          <w:lang w:val="it-IT"/>
        </w:rPr>
        <w:t>2</w:t>
      </w:r>
      <w:r w:rsidR="00064EFE" w:rsidRPr="008D69E9">
        <w:rPr>
          <w:rFonts w:ascii="Arial" w:hAnsi="Arial" w:cs="Arial"/>
          <w:b/>
          <w:sz w:val="24"/>
          <w:szCs w:val="24"/>
          <w:lang w:val="it-IT"/>
        </w:rPr>
        <w:t>5</w:t>
      </w:r>
    </w:p>
    <w:p w14:paraId="456214DE" w14:textId="0F06770A" w:rsidR="00064D7E" w:rsidRPr="008D69E9" w:rsidRDefault="00064D7E" w:rsidP="00064D7E">
      <w:pPr>
        <w:jc w:val="center"/>
        <w:rPr>
          <w:rFonts w:ascii="Arial" w:hAnsi="Arial" w:cs="Arial"/>
          <w:b/>
          <w:sz w:val="24"/>
          <w:szCs w:val="24"/>
        </w:rPr>
      </w:pPr>
      <w:r w:rsidRPr="008D69E9">
        <w:rPr>
          <w:rFonts w:ascii="Arial" w:hAnsi="Arial" w:cs="Arial"/>
          <w:b/>
          <w:sz w:val="24"/>
          <w:szCs w:val="24"/>
        </w:rPr>
        <w:t xml:space="preserve">First year – </w:t>
      </w:r>
      <w:proofErr w:type="spellStart"/>
      <w:r w:rsidR="00515C90" w:rsidRPr="008D69E9">
        <w:rPr>
          <w:rFonts w:ascii="Arial" w:hAnsi="Arial" w:cs="Arial"/>
          <w:b/>
          <w:sz w:val="24"/>
          <w:szCs w:val="24"/>
        </w:rPr>
        <w:t>a.a.</w:t>
      </w:r>
      <w:proofErr w:type="spellEnd"/>
      <w:r w:rsidR="00515C90" w:rsidRPr="008D69E9">
        <w:rPr>
          <w:rFonts w:ascii="Arial" w:hAnsi="Arial" w:cs="Arial"/>
          <w:b/>
          <w:sz w:val="24"/>
          <w:szCs w:val="24"/>
        </w:rPr>
        <w:t xml:space="preserve"> </w:t>
      </w:r>
      <w:r w:rsidR="00064EFE" w:rsidRPr="008D69E9">
        <w:rPr>
          <w:rFonts w:ascii="Arial" w:hAnsi="Arial" w:cs="Arial"/>
          <w:b/>
          <w:sz w:val="24"/>
          <w:szCs w:val="24"/>
          <w:lang w:val="it-IT"/>
        </w:rPr>
        <w:t>2024/2025</w:t>
      </w:r>
    </w:p>
    <w:p w14:paraId="456214E0" w14:textId="6435EB4D" w:rsidR="006A6AFA" w:rsidRPr="008D69E9" w:rsidRDefault="00064D7E" w:rsidP="00064D7E">
      <w:pPr>
        <w:jc w:val="center"/>
        <w:rPr>
          <w:rFonts w:ascii="Arial" w:hAnsi="Arial" w:cs="Arial"/>
          <w:b/>
          <w:sz w:val="24"/>
          <w:szCs w:val="24"/>
        </w:rPr>
      </w:pPr>
      <w:r w:rsidRPr="008D69E9">
        <w:rPr>
          <w:rFonts w:ascii="Arial" w:hAnsi="Arial" w:cs="Arial"/>
          <w:b/>
          <w:sz w:val="24"/>
          <w:szCs w:val="24"/>
        </w:rPr>
        <w:t xml:space="preserve">Première </w:t>
      </w:r>
      <w:proofErr w:type="spellStart"/>
      <w:r w:rsidRPr="008D69E9">
        <w:rPr>
          <w:rFonts w:ascii="Arial" w:hAnsi="Arial" w:cs="Arial"/>
          <w:b/>
          <w:sz w:val="24"/>
          <w:szCs w:val="24"/>
        </w:rPr>
        <w:t>année</w:t>
      </w:r>
      <w:proofErr w:type="spellEnd"/>
      <w:r w:rsidRPr="008D69E9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515C90" w:rsidRPr="008D69E9">
        <w:rPr>
          <w:rFonts w:ascii="Arial" w:hAnsi="Arial" w:cs="Arial"/>
          <w:b/>
          <w:sz w:val="24"/>
          <w:szCs w:val="24"/>
        </w:rPr>
        <w:t>a.a.</w:t>
      </w:r>
      <w:proofErr w:type="spellEnd"/>
      <w:r w:rsidR="00515C90" w:rsidRPr="008D69E9">
        <w:rPr>
          <w:rFonts w:ascii="Arial" w:hAnsi="Arial" w:cs="Arial"/>
          <w:b/>
          <w:sz w:val="24"/>
          <w:szCs w:val="24"/>
        </w:rPr>
        <w:t xml:space="preserve"> </w:t>
      </w:r>
      <w:r w:rsidR="00064EFE" w:rsidRPr="008D69E9">
        <w:rPr>
          <w:rFonts w:ascii="Arial" w:hAnsi="Arial" w:cs="Arial"/>
          <w:b/>
          <w:sz w:val="24"/>
          <w:szCs w:val="24"/>
          <w:lang w:val="it-IT"/>
        </w:rPr>
        <w:t>2024/2025</w:t>
      </w:r>
    </w:p>
    <w:p w14:paraId="456214E1" w14:textId="77777777" w:rsidR="00FC6B02" w:rsidRPr="008D69E9" w:rsidRDefault="00FC6B02" w:rsidP="00FC6B02">
      <w:pPr>
        <w:jc w:val="center"/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</w:pPr>
    </w:p>
    <w:p w14:paraId="456214E3" w14:textId="6AA7A7E7" w:rsidR="00FC6B02" w:rsidRPr="008D69E9" w:rsidRDefault="00FC6B02" w:rsidP="00FC6B02">
      <w:pPr>
        <w:tabs>
          <w:tab w:val="left" w:pos="1515"/>
        </w:tabs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eastAsia="it-IT" w:bidi="ar-SA"/>
        </w:rPr>
      </w:pPr>
    </w:p>
    <w:tbl>
      <w:tblPr>
        <w:tblW w:w="10042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"/>
        <w:gridCol w:w="2080"/>
        <w:gridCol w:w="945"/>
        <w:gridCol w:w="536"/>
        <w:gridCol w:w="784"/>
        <w:gridCol w:w="2501"/>
        <w:gridCol w:w="839"/>
        <w:gridCol w:w="1571"/>
      </w:tblGrid>
      <w:tr w:rsidR="00B77240" w:rsidRPr="008D69E9" w14:paraId="456214EC" w14:textId="77777777" w:rsidTr="00FD5568">
        <w:trPr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4E4" w14:textId="77777777" w:rsidR="00FC6B02" w:rsidRPr="008D69E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de Course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E5" w14:textId="77777777" w:rsidR="00FC6B02" w:rsidRPr="008D69E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First </w:t>
            </w:r>
            <w:proofErr w:type="spellStart"/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mester</w:t>
            </w:r>
            <w:proofErr w:type="spellEnd"/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 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E6" w14:textId="77777777" w:rsidR="00FC6B02" w:rsidRPr="008D69E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E7" w14:textId="77777777" w:rsidR="00FC6B02" w:rsidRPr="008D69E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4E8" w14:textId="77777777" w:rsidR="00FC6B02" w:rsidRPr="008D69E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Code </w:t>
            </w:r>
            <w:proofErr w:type="spellStart"/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urse</w:t>
            </w:r>
            <w:proofErr w:type="spellEnd"/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E9" w14:textId="77777777" w:rsidR="00FC6B02" w:rsidRPr="008D69E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Second </w:t>
            </w:r>
            <w:proofErr w:type="spellStart"/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mester</w:t>
            </w:r>
            <w:proofErr w:type="spellEnd"/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EA" w14:textId="77777777" w:rsidR="00FC6B02" w:rsidRPr="008D69E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EB" w14:textId="77777777" w:rsidR="00FC6B02" w:rsidRPr="008D69E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</w:tr>
      <w:tr w:rsidR="00B77240" w:rsidRPr="008D69E9" w14:paraId="456214F9" w14:textId="77777777" w:rsidTr="00FD5568">
        <w:trPr>
          <w:trHeight w:val="436"/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4ED" w14:textId="3A0A081C" w:rsidR="00FC6B02" w:rsidRPr="008D69E9" w:rsidRDefault="00272DF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68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4EE" w14:textId="2E351B77" w:rsidR="00FC6B02" w:rsidRPr="008D69E9" w:rsidRDefault="00272DF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e europee – Modulo I: Contesti culturali europei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4EF" w14:textId="299694C1" w:rsidR="00FC6B02" w:rsidRPr="008D69E9" w:rsidRDefault="00272DFB" w:rsidP="006B229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FIL-LET/14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F0" w14:textId="77777777" w:rsidR="00FC6B02" w:rsidRPr="008D69E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4F2" w14:textId="74A60082" w:rsidR="00112C67" w:rsidRPr="008D69E9" w:rsidRDefault="00272DFB" w:rsidP="00112C67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68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4F5" w14:textId="60B9F06F" w:rsidR="00552F8B" w:rsidRPr="008D69E9" w:rsidRDefault="00272DFB" w:rsidP="00552F8B">
            <w:pPr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e europee – Modulo II: Linguistica comparativa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4F7" w14:textId="566A1B27" w:rsidR="00552F8B" w:rsidRPr="008D69E9" w:rsidRDefault="00272DFB" w:rsidP="006B229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FIL-LET12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F8" w14:textId="77777777" w:rsidR="00FC6B02" w:rsidRPr="008D69E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B77240" w:rsidRPr="008D69E9" w14:paraId="45621502" w14:textId="77777777" w:rsidTr="00FD5568">
        <w:trPr>
          <w:trHeight w:val="398"/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4FA" w14:textId="77777777" w:rsidR="00FC6B02" w:rsidRPr="008D69E9" w:rsidRDefault="00112C67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43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FB" w14:textId="77777777" w:rsidR="00FC6B02" w:rsidRPr="008D69E9" w:rsidRDefault="00FC6B02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francese 1 - Modulo I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FC" w14:textId="77777777" w:rsidR="00FC6B02" w:rsidRPr="008D69E9" w:rsidRDefault="00552F8B" w:rsidP="006B229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04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FD" w14:textId="77777777" w:rsidR="00FC6B02" w:rsidRPr="008D69E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4FE" w14:textId="77777777" w:rsidR="00FC6B02" w:rsidRPr="008D69E9" w:rsidRDefault="00112C67" w:rsidP="00112C67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43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4FF" w14:textId="77777777" w:rsidR="00FC6B02" w:rsidRPr="008D69E9" w:rsidRDefault="00552F8B" w:rsidP="00552F8B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francese 1 – Modulo II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0" w14:textId="77777777" w:rsidR="00FC6B02" w:rsidRPr="008D69E9" w:rsidRDefault="00552F8B" w:rsidP="006B229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03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1" w14:textId="77777777" w:rsidR="00FC6B02" w:rsidRPr="008D69E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B77240" w:rsidRPr="008D69E9" w14:paraId="4562150B" w14:textId="77777777" w:rsidTr="00FD5568">
        <w:trPr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03" w14:textId="77777777" w:rsidR="00FC6B02" w:rsidRPr="008D69E9" w:rsidRDefault="00112C67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44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4" w14:textId="77777777" w:rsidR="00FC6B02" w:rsidRPr="008D69E9" w:rsidRDefault="00FC6B02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inglese 1 - Modulo I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5" w14:textId="33C185A2" w:rsidR="00FC6B02" w:rsidRPr="008D69E9" w:rsidRDefault="00552F8B" w:rsidP="006B229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</w:t>
            </w:r>
            <w:r w:rsidR="00272DFB"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2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6" w14:textId="38242AF8" w:rsidR="00FC6B02" w:rsidRPr="008D69E9" w:rsidRDefault="00272DFB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07" w14:textId="77777777" w:rsidR="00FC6B02" w:rsidRPr="008D69E9" w:rsidRDefault="00112C67" w:rsidP="00552F8B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44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8" w14:textId="77777777" w:rsidR="00FC6B02" w:rsidRPr="008D69E9" w:rsidRDefault="00552F8B" w:rsidP="00FC6B0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inglese 1 – Modulo II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9" w14:textId="33EBAE7D" w:rsidR="00FC6B02" w:rsidRPr="008D69E9" w:rsidRDefault="00552F8B" w:rsidP="006B229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</w:t>
            </w:r>
            <w:r w:rsidR="00272DFB"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0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0A" w14:textId="06CA2CC6" w:rsidR="00FC6B02" w:rsidRPr="008D69E9" w:rsidRDefault="00272DFB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6B2293" w:rsidRPr="008D69E9" w14:paraId="45621514" w14:textId="77777777" w:rsidTr="00FD5568">
        <w:trPr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0C" w14:textId="6EA22EF1" w:rsidR="006B2293" w:rsidRPr="008D69E9" w:rsidRDefault="006B2293" w:rsidP="006B229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83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0D" w14:textId="1349B980" w:rsidR="006B2293" w:rsidRPr="008D69E9" w:rsidRDefault="006B2293" w:rsidP="006B229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spagnola 1 – Modulo I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0E" w14:textId="503ECE62" w:rsidR="006B2293" w:rsidRPr="008D69E9" w:rsidRDefault="006B2293" w:rsidP="006B229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07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0F" w14:textId="14806B0F" w:rsidR="006B2293" w:rsidRPr="008D69E9" w:rsidRDefault="006B2293" w:rsidP="006B229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10" w14:textId="26D443EF" w:rsidR="006B2293" w:rsidRPr="008D69E9" w:rsidRDefault="006B2293" w:rsidP="006B229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83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11" w14:textId="0E6FFD37" w:rsidR="006B2293" w:rsidRPr="008D69E9" w:rsidRDefault="006B2293" w:rsidP="006B229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spagnola 1 – Modulo II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12" w14:textId="62EDB6EA" w:rsidR="006B2293" w:rsidRPr="008D69E9" w:rsidRDefault="006B2293" w:rsidP="006B229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07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13" w14:textId="548F0998" w:rsidR="006B2293" w:rsidRPr="008D69E9" w:rsidRDefault="006B2293" w:rsidP="006B229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6B2293" w:rsidRPr="008D69E9" w14:paraId="4562151D" w14:textId="77777777" w:rsidTr="00FD5568">
        <w:trPr>
          <w:trHeight w:val="546"/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15" w14:textId="26CA159D" w:rsidR="006B2293" w:rsidRPr="008D69E9" w:rsidRDefault="006B2293" w:rsidP="006B229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84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16" w14:textId="3CFDB6B0" w:rsidR="006B2293" w:rsidRPr="008D69E9" w:rsidRDefault="006B2293" w:rsidP="006B229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tedesca 1 – Modulo I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17" w14:textId="447E40FA" w:rsidR="006B2293" w:rsidRPr="008D69E9" w:rsidRDefault="006B2293" w:rsidP="006B229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4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18" w14:textId="3A8F99F3" w:rsidR="006B2293" w:rsidRPr="008D69E9" w:rsidRDefault="006B2293" w:rsidP="006B229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19" w14:textId="66A0A3E9" w:rsidR="006B2293" w:rsidRPr="008D69E9" w:rsidRDefault="006B2293" w:rsidP="006B229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84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1A" w14:textId="1294F0E1" w:rsidR="006B2293" w:rsidRPr="008D69E9" w:rsidRDefault="006B2293" w:rsidP="006B229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tedesca 1 – Modulo II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1B" w14:textId="611EBB22" w:rsidR="006B2293" w:rsidRPr="008D69E9" w:rsidRDefault="006B2293" w:rsidP="006B229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4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1C" w14:textId="72FDEDB3" w:rsidR="006B2293" w:rsidRPr="008D69E9" w:rsidRDefault="006B2293" w:rsidP="006B229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6B2293" w:rsidRPr="008D69E9" w14:paraId="45621526" w14:textId="77777777" w:rsidTr="00FD5568">
        <w:trPr>
          <w:trHeight w:val="306"/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1E" w14:textId="11BACBD5" w:rsidR="006B2293" w:rsidRPr="008D69E9" w:rsidRDefault="006B2293" w:rsidP="006B229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77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1F" w14:textId="0765ACF3" w:rsidR="006B2293" w:rsidRPr="008D69E9" w:rsidRDefault="006B2293" w:rsidP="006B229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cenari economici turistico-commerciali – Modulo I: Economia politica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20" w14:textId="7B83973C" w:rsidR="006B2293" w:rsidRPr="008D69E9" w:rsidRDefault="006B2293" w:rsidP="006B229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1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21" w14:textId="024DDD20" w:rsidR="006B2293" w:rsidRPr="008D69E9" w:rsidRDefault="006B2293" w:rsidP="006B229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22" w14:textId="40634FF8" w:rsidR="006B2293" w:rsidRPr="008D69E9" w:rsidRDefault="006B2293" w:rsidP="006B229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77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23" w14:textId="49CA1743" w:rsidR="006B2293" w:rsidRPr="008D69E9" w:rsidRDefault="006B2293" w:rsidP="006B229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cenari economici turistico-commerciali – Modulo II: Economia aziendale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24" w14:textId="2481B246" w:rsidR="006B2293" w:rsidRPr="008D69E9" w:rsidRDefault="006B2293" w:rsidP="006B229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7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25" w14:textId="3D951A87" w:rsidR="006B2293" w:rsidRPr="008D69E9" w:rsidRDefault="006B2293" w:rsidP="006B2293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B77240" w:rsidRPr="008D69E9" w14:paraId="4562152F" w14:textId="77777777" w:rsidTr="00FD5568">
        <w:trPr>
          <w:trHeight w:val="226"/>
          <w:tblCellSpacing w:w="0" w:type="dxa"/>
        </w:trPr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27" w14:textId="77777777" w:rsidR="00FC6B02" w:rsidRPr="008D69E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28" w14:textId="77777777" w:rsidR="00FC6B02" w:rsidRPr="008D69E9" w:rsidRDefault="00FC6B02" w:rsidP="006B229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29" w14:textId="77777777" w:rsidR="00FC6B02" w:rsidRPr="008D69E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 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2A" w14:textId="1C70A2A7" w:rsidR="00FC6B02" w:rsidRPr="008D69E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3</w:t>
            </w:r>
            <w:r w:rsidR="006B2293"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6</w:t>
            </w:r>
          </w:p>
        </w:tc>
        <w:tc>
          <w:tcPr>
            <w:tcW w:w="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2B" w14:textId="77777777" w:rsidR="00FC6B02" w:rsidRPr="008D69E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2C" w14:textId="77777777" w:rsidR="00FC6B02" w:rsidRPr="008D69E9" w:rsidRDefault="00FC6B02" w:rsidP="006B229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2D" w14:textId="77777777" w:rsidR="00FC6B02" w:rsidRPr="008D69E9" w:rsidRDefault="00FC6B02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 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2E" w14:textId="2319B4F4" w:rsidR="00FC6B02" w:rsidRPr="008D69E9" w:rsidRDefault="006B2293" w:rsidP="00FC6B0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b/>
                <w:color w:val="000000"/>
                <w:sz w:val="19"/>
                <w:szCs w:val="19"/>
                <w:lang w:val="it-IT" w:eastAsia="it-IT" w:bidi="ar-SA"/>
              </w:rPr>
              <w:t>36</w:t>
            </w:r>
          </w:p>
        </w:tc>
      </w:tr>
    </w:tbl>
    <w:p w14:paraId="7D50E9BD" w14:textId="77777777" w:rsidR="003D61F9" w:rsidRPr="008D69E9" w:rsidRDefault="003D61F9" w:rsidP="003D61F9">
      <w:pPr>
        <w:shd w:val="clear" w:color="auto" w:fill="FFFFFF"/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</w:pPr>
    </w:p>
    <w:p w14:paraId="65527961" w14:textId="77777777" w:rsidR="00D830A8" w:rsidRPr="008D69E9" w:rsidRDefault="00D830A8" w:rsidP="003D61F9">
      <w:pPr>
        <w:shd w:val="clear" w:color="auto" w:fill="FFFFFF"/>
        <w:ind w:firstLine="0"/>
        <w:rPr>
          <w:rFonts w:ascii="Verdana" w:eastAsia="Times New Roman" w:hAnsi="Verdana" w:cs="Times New Roman"/>
          <w:b/>
          <w:bCs/>
          <w:color w:val="000000"/>
          <w:sz w:val="19"/>
          <w:lang w:val="it-IT" w:eastAsia="it-IT" w:bidi="ar-SA"/>
        </w:rPr>
      </w:pPr>
    </w:p>
    <w:p w14:paraId="66CDD790" w14:textId="77777777" w:rsidR="00D830A8" w:rsidRPr="008D69E9" w:rsidRDefault="00D830A8" w:rsidP="00D830A8">
      <w:pPr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8D69E9">
        <w:rPr>
          <w:rFonts w:ascii="Arial" w:hAnsi="Arial" w:cs="Arial"/>
          <w:b/>
          <w:sz w:val="24"/>
          <w:szCs w:val="24"/>
          <w:lang w:val="it-IT"/>
        </w:rPr>
        <w:t xml:space="preserve">Curriculum Culture and </w:t>
      </w:r>
      <w:proofErr w:type="spellStart"/>
      <w:r w:rsidRPr="008D69E9">
        <w:rPr>
          <w:rFonts w:ascii="Arial" w:hAnsi="Arial" w:cs="Arial"/>
          <w:b/>
          <w:sz w:val="24"/>
          <w:szCs w:val="24"/>
          <w:lang w:val="it-IT"/>
        </w:rPr>
        <w:t>Tourism</w:t>
      </w:r>
      <w:proofErr w:type="spellEnd"/>
    </w:p>
    <w:p w14:paraId="249AEEF4" w14:textId="77777777" w:rsidR="00D830A8" w:rsidRPr="008D69E9" w:rsidRDefault="00D830A8" w:rsidP="008702FD">
      <w:pPr>
        <w:ind w:left="2832" w:firstLine="708"/>
        <w:rPr>
          <w:rFonts w:ascii="Arial" w:hAnsi="Arial" w:cs="Arial"/>
          <w:b/>
          <w:sz w:val="24"/>
          <w:szCs w:val="24"/>
          <w:lang w:val="fr-FR"/>
        </w:rPr>
      </w:pPr>
    </w:p>
    <w:p w14:paraId="4EEEA971" w14:textId="630DD46B" w:rsidR="008702FD" w:rsidRPr="008D69E9" w:rsidRDefault="008702FD" w:rsidP="008702FD">
      <w:pPr>
        <w:ind w:left="2832" w:firstLine="708"/>
        <w:rPr>
          <w:rFonts w:ascii="Arial" w:hAnsi="Arial" w:cs="Arial"/>
          <w:b/>
          <w:sz w:val="24"/>
          <w:szCs w:val="24"/>
          <w:lang w:val="fr-FR"/>
        </w:rPr>
      </w:pPr>
      <w:r w:rsidRPr="008D69E9">
        <w:rPr>
          <w:rFonts w:ascii="Arial" w:hAnsi="Arial" w:cs="Arial"/>
          <w:b/>
          <w:sz w:val="24"/>
          <w:szCs w:val="24"/>
          <w:lang w:val="fr-FR"/>
        </w:rPr>
        <w:t>Se</w:t>
      </w:r>
      <w:r w:rsidR="006779DB" w:rsidRPr="008D69E9">
        <w:rPr>
          <w:rFonts w:ascii="Arial" w:hAnsi="Arial" w:cs="Arial"/>
          <w:b/>
          <w:sz w:val="24"/>
          <w:szCs w:val="24"/>
          <w:lang w:val="fr-FR"/>
        </w:rPr>
        <w:t>cond</w:t>
      </w:r>
      <w:r w:rsidRPr="008D69E9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8D69E9">
        <w:rPr>
          <w:rFonts w:ascii="Arial" w:hAnsi="Arial" w:cs="Arial"/>
          <w:b/>
          <w:sz w:val="24"/>
          <w:szCs w:val="24"/>
          <w:lang w:val="fr-FR"/>
        </w:rPr>
        <w:t>year</w:t>
      </w:r>
      <w:proofErr w:type="spellEnd"/>
      <w:r w:rsidRPr="008D69E9">
        <w:rPr>
          <w:rFonts w:ascii="Arial" w:hAnsi="Arial" w:cs="Arial"/>
          <w:b/>
          <w:sz w:val="24"/>
          <w:szCs w:val="24"/>
          <w:lang w:val="fr-FR"/>
        </w:rPr>
        <w:t xml:space="preserve"> – </w:t>
      </w:r>
      <w:proofErr w:type="spellStart"/>
      <w:r w:rsidRPr="008D69E9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Pr="008D69E9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Pr="008D69E9">
        <w:rPr>
          <w:rFonts w:ascii="Arial" w:hAnsi="Arial" w:cs="Arial"/>
          <w:b/>
          <w:sz w:val="24"/>
          <w:szCs w:val="24"/>
          <w:lang w:val="it-IT"/>
        </w:rPr>
        <w:t>2024/2025</w:t>
      </w:r>
    </w:p>
    <w:p w14:paraId="34E738FB" w14:textId="79586925" w:rsidR="008702FD" w:rsidRPr="008D69E9" w:rsidRDefault="006779DB" w:rsidP="008702FD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8D69E9">
        <w:rPr>
          <w:rFonts w:ascii="Arial" w:hAnsi="Arial" w:cs="Arial"/>
          <w:b/>
          <w:sz w:val="24"/>
          <w:szCs w:val="24"/>
          <w:lang w:val="fr-FR"/>
        </w:rPr>
        <w:t>Deuxième</w:t>
      </w:r>
      <w:r w:rsidR="008702FD" w:rsidRPr="008D69E9">
        <w:rPr>
          <w:rFonts w:ascii="Arial" w:hAnsi="Arial" w:cs="Arial"/>
          <w:b/>
          <w:sz w:val="24"/>
          <w:szCs w:val="24"/>
          <w:lang w:val="fr-FR"/>
        </w:rPr>
        <w:t xml:space="preserve"> année – </w:t>
      </w:r>
      <w:proofErr w:type="spellStart"/>
      <w:r w:rsidR="008702FD" w:rsidRPr="008D69E9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="008702FD" w:rsidRPr="008D69E9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8702FD" w:rsidRPr="008D69E9">
        <w:rPr>
          <w:rFonts w:ascii="Arial" w:hAnsi="Arial" w:cs="Arial"/>
          <w:b/>
          <w:sz w:val="24"/>
          <w:szCs w:val="24"/>
          <w:lang w:val="it-IT"/>
        </w:rPr>
        <w:t>2024/2025</w:t>
      </w:r>
    </w:p>
    <w:p w14:paraId="2581C25D" w14:textId="4A737DA1" w:rsidR="008702FD" w:rsidRPr="008D69E9" w:rsidRDefault="006779DB" w:rsidP="008702FD">
      <w:pPr>
        <w:ind w:firstLine="0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8D69E9">
        <w:rPr>
          <w:rFonts w:ascii="Arial" w:hAnsi="Arial" w:cs="Arial"/>
          <w:b/>
          <w:sz w:val="24"/>
          <w:szCs w:val="24"/>
        </w:rPr>
        <w:t>Secondo</w:t>
      </w:r>
      <w:r w:rsidR="008702FD" w:rsidRPr="008D69E9">
        <w:rPr>
          <w:rFonts w:ascii="Arial" w:hAnsi="Arial" w:cs="Arial"/>
          <w:b/>
          <w:sz w:val="24"/>
          <w:szCs w:val="24"/>
        </w:rPr>
        <w:t xml:space="preserve"> anno – </w:t>
      </w:r>
      <w:proofErr w:type="spellStart"/>
      <w:r w:rsidR="008702FD" w:rsidRPr="008D69E9">
        <w:rPr>
          <w:rFonts w:ascii="Arial" w:hAnsi="Arial" w:cs="Arial"/>
          <w:b/>
          <w:sz w:val="24"/>
          <w:szCs w:val="24"/>
        </w:rPr>
        <w:t>a.a.</w:t>
      </w:r>
      <w:proofErr w:type="spellEnd"/>
      <w:r w:rsidR="008702FD" w:rsidRPr="008D69E9">
        <w:rPr>
          <w:rFonts w:ascii="Arial" w:hAnsi="Arial" w:cs="Arial"/>
          <w:b/>
          <w:sz w:val="24"/>
          <w:szCs w:val="24"/>
        </w:rPr>
        <w:t xml:space="preserve"> </w:t>
      </w:r>
      <w:r w:rsidR="008702FD" w:rsidRPr="008D69E9">
        <w:rPr>
          <w:rFonts w:ascii="Arial" w:hAnsi="Arial" w:cs="Arial"/>
          <w:b/>
          <w:sz w:val="24"/>
          <w:szCs w:val="24"/>
          <w:lang w:val="it-IT"/>
        </w:rPr>
        <w:t>2024/2025</w:t>
      </w:r>
    </w:p>
    <w:p w14:paraId="7E0A20B4" w14:textId="77777777" w:rsidR="008702FD" w:rsidRPr="008D69E9" w:rsidRDefault="008702FD" w:rsidP="008702FD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1990"/>
        <w:gridCol w:w="993"/>
        <w:gridCol w:w="567"/>
        <w:gridCol w:w="708"/>
        <w:gridCol w:w="2552"/>
        <w:gridCol w:w="850"/>
        <w:gridCol w:w="1441"/>
      </w:tblGrid>
      <w:tr w:rsidR="008702FD" w:rsidRPr="008D69E9" w14:paraId="4B0E2442" w14:textId="77777777" w:rsidTr="006E0786">
        <w:trPr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5959F10" w14:textId="77777777" w:rsidR="008702FD" w:rsidRPr="008D69E9" w:rsidRDefault="008702FD" w:rsidP="00094C8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de Course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040473" w14:textId="77777777" w:rsidR="008702FD" w:rsidRPr="008D69E9" w:rsidRDefault="008702FD" w:rsidP="00094C8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First </w:t>
            </w:r>
            <w:proofErr w:type="spellStart"/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mester</w:t>
            </w:r>
            <w:proofErr w:type="spellEnd"/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2B8F3D" w14:textId="77777777" w:rsidR="008702FD" w:rsidRPr="008D69E9" w:rsidRDefault="008702FD" w:rsidP="00094C8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22DA5F" w14:textId="77777777" w:rsidR="008702FD" w:rsidRPr="008D69E9" w:rsidRDefault="008702FD" w:rsidP="00094C8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32045BA" w14:textId="77777777" w:rsidR="008702FD" w:rsidRPr="008D69E9" w:rsidRDefault="008702FD" w:rsidP="00094C8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Code </w:t>
            </w:r>
            <w:proofErr w:type="spellStart"/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urse</w:t>
            </w:r>
            <w:proofErr w:type="spellEnd"/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1FDAE4" w14:textId="77777777" w:rsidR="008702FD" w:rsidRPr="008D69E9" w:rsidRDefault="008702FD" w:rsidP="00094C8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Second </w:t>
            </w:r>
            <w:proofErr w:type="spellStart"/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mester</w:t>
            </w:r>
            <w:proofErr w:type="spell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1D535E" w14:textId="77777777" w:rsidR="008702FD" w:rsidRPr="008D69E9" w:rsidRDefault="008702FD" w:rsidP="00094C8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13FE42" w14:textId="77777777" w:rsidR="008702FD" w:rsidRPr="008D69E9" w:rsidRDefault="008702FD" w:rsidP="00094C8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</w:tr>
      <w:tr w:rsidR="008702FD" w:rsidRPr="008D69E9" w14:paraId="52E3A3E3" w14:textId="77777777" w:rsidTr="006E0786">
        <w:trPr>
          <w:trHeight w:val="534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91E299" w14:textId="642DA0CA" w:rsidR="008702FD" w:rsidRPr="008D69E9" w:rsidRDefault="00470A5D" w:rsidP="00094C8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71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AEF3A2" w14:textId="789A0C71" w:rsidR="008702FD" w:rsidRPr="008D69E9" w:rsidRDefault="001671E2" w:rsidP="001671E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>Discourses and Languages of travelling / Language, Culture, Heritage – Modulo I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C53EA1" w14:textId="4A372D6D" w:rsidR="008702FD" w:rsidRPr="008D69E9" w:rsidRDefault="00642F72" w:rsidP="00094C8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0089D8" w14:textId="77777777" w:rsidR="008702FD" w:rsidRPr="008D69E9" w:rsidRDefault="008702FD" w:rsidP="00094C8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B4F7C4" w14:textId="476FC6C5" w:rsidR="008702FD" w:rsidRPr="008D69E9" w:rsidRDefault="00470A5D" w:rsidP="00094C8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7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91DAF2" w14:textId="6F160D79" w:rsidR="008702FD" w:rsidRPr="008D69E9" w:rsidRDefault="00642F72" w:rsidP="00EC182C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>Discourses and Languages of travelling / Language, Culture, Heritage – Modulo I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8926FE" w14:textId="467F71F3" w:rsidR="008702FD" w:rsidRPr="008D69E9" w:rsidRDefault="00662BAF" w:rsidP="00094C8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2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A9B723" w14:textId="16E0A89D" w:rsidR="008702FD" w:rsidRPr="008D69E9" w:rsidRDefault="00662BAF" w:rsidP="00094C8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8702FD" w:rsidRPr="008D69E9" w14:paraId="42420CEE" w14:textId="77777777" w:rsidTr="006E0786">
        <w:trPr>
          <w:trHeight w:val="398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132412" w14:textId="3EC511AB" w:rsidR="008702FD" w:rsidRPr="008D69E9" w:rsidRDefault="00E30874" w:rsidP="00094C8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>LIN 072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5B6988" w14:textId="2333DB45" w:rsidR="008702FD" w:rsidRPr="008D69E9" w:rsidRDefault="00FE20B6" w:rsidP="00094C8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proofErr w:type="spellStart"/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Viajes</w:t>
            </w:r>
            <w:proofErr w:type="spellEnd"/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y </w:t>
            </w:r>
            <w:proofErr w:type="spellStart"/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paisajes</w:t>
            </w:r>
            <w:proofErr w:type="spellEnd"/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: lengua, cultura y memoria en </w:t>
            </w:r>
            <w:proofErr w:type="spellStart"/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l</w:t>
            </w:r>
            <w:proofErr w:type="spellEnd"/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</w:t>
            </w:r>
            <w:proofErr w:type="spellStart"/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undo</w:t>
            </w:r>
            <w:proofErr w:type="spellEnd"/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</w:t>
            </w:r>
            <w:proofErr w:type="spellStart"/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hispano</w:t>
            </w:r>
            <w:proofErr w:type="spellEnd"/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– Modulo I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EC5994" w14:textId="7E6096BB" w:rsidR="008702FD" w:rsidRPr="008D69E9" w:rsidRDefault="00642172" w:rsidP="00094C8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07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356513" w14:textId="77777777" w:rsidR="008702FD" w:rsidRPr="008D69E9" w:rsidRDefault="008702FD" w:rsidP="00094C8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73495E" w14:textId="6FE2A4E3" w:rsidR="008702FD" w:rsidRPr="008D69E9" w:rsidRDefault="00E30874" w:rsidP="00094C8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7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D26F39" w14:textId="6792FE64" w:rsidR="008702FD" w:rsidRPr="008D69E9" w:rsidRDefault="00FE20B6" w:rsidP="00094C8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proofErr w:type="spellStart"/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Viajes</w:t>
            </w:r>
            <w:proofErr w:type="spellEnd"/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y </w:t>
            </w:r>
            <w:proofErr w:type="spellStart"/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paisajes</w:t>
            </w:r>
            <w:proofErr w:type="spellEnd"/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: lengua, cultura y memoria en </w:t>
            </w:r>
            <w:proofErr w:type="spellStart"/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el</w:t>
            </w:r>
            <w:proofErr w:type="spellEnd"/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</w:t>
            </w:r>
            <w:proofErr w:type="spellStart"/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undo</w:t>
            </w:r>
            <w:proofErr w:type="spellEnd"/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</w:t>
            </w:r>
            <w:proofErr w:type="spellStart"/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hispano</w:t>
            </w:r>
            <w:proofErr w:type="spellEnd"/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– Modulo I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01898A" w14:textId="6366840C" w:rsidR="008702FD" w:rsidRPr="008D69E9" w:rsidRDefault="00642172" w:rsidP="00094C8D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07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0656F0" w14:textId="5C6CBF0A" w:rsidR="008702FD" w:rsidRPr="008D69E9" w:rsidRDefault="00642172" w:rsidP="00094C8D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642172" w:rsidRPr="008D69E9" w14:paraId="49E335F0" w14:textId="77777777" w:rsidTr="006E0786">
        <w:trPr>
          <w:trHeight w:val="492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F6D4D5" w14:textId="3080EFD2" w:rsidR="00642172" w:rsidRPr="008D69E9" w:rsidRDefault="00E63251" w:rsidP="0064217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75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4FEF6E" w14:textId="57F2080F" w:rsidR="00642172" w:rsidRPr="008D69E9" w:rsidRDefault="00642172" w:rsidP="0064217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</w:pPr>
            <w:proofErr w:type="spellStart"/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>Mit</w:t>
            </w:r>
            <w:proofErr w:type="spellEnd"/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 xml:space="preserve"> Deutsch </w:t>
            </w:r>
            <w:proofErr w:type="spellStart"/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>durch</w:t>
            </w:r>
            <w:proofErr w:type="spellEnd"/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 xml:space="preserve"> die Welt – Modulo I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A13923" w14:textId="39E66DBE" w:rsidR="00642172" w:rsidRPr="008D69E9" w:rsidRDefault="00642172" w:rsidP="0064217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4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19B5F4" w14:textId="77777777" w:rsidR="00642172" w:rsidRPr="008D69E9" w:rsidRDefault="00642172" w:rsidP="0064217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661AFF" w14:textId="17FCADEC" w:rsidR="00642172" w:rsidRPr="008D69E9" w:rsidRDefault="00E63251" w:rsidP="0064217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75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267BCF" w14:textId="63B25A0D" w:rsidR="00642172" w:rsidRPr="008D69E9" w:rsidRDefault="00642172" w:rsidP="0064217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</w:pPr>
            <w:proofErr w:type="spellStart"/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>Mit</w:t>
            </w:r>
            <w:proofErr w:type="spellEnd"/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 xml:space="preserve"> Deutsch </w:t>
            </w:r>
            <w:proofErr w:type="spellStart"/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>durch</w:t>
            </w:r>
            <w:proofErr w:type="spellEnd"/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 xml:space="preserve"> die Welt – Modulo I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687F81" w14:textId="2BD1EF16" w:rsidR="00642172" w:rsidRPr="008D69E9" w:rsidRDefault="00642172" w:rsidP="0064217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4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F04066" w14:textId="2FCDEC8B" w:rsidR="00642172" w:rsidRPr="008D69E9" w:rsidRDefault="00642172" w:rsidP="0064217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797961" w:rsidRPr="008D69E9" w14:paraId="057B0466" w14:textId="77777777" w:rsidTr="006E0786">
        <w:trPr>
          <w:trHeight w:val="572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990A76" w14:textId="1313E4D7" w:rsidR="00797961" w:rsidRPr="008D69E9" w:rsidRDefault="00D13E33" w:rsidP="00D13E3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70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331548" w14:textId="434EC883" w:rsidR="00797961" w:rsidRPr="008D69E9" w:rsidRDefault="00797961" w:rsidP="00797961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fr-FR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fr-FR" w:eastAsia="it-IT" w:bidi="ar-SA"/>
              </w:rPr>
              <w:t xml:space="preserve">Le </w:t>
            </w:r>
            <w:proofErr w:type="gramStart"/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fr-FR" w:eastAsia="it-IT" w:bidi="ar-SA"/>
              </w:rPr>
              <w:t>voyage:</w:t>
            </w:r>
            <w:proofErr w:type="gramEnd"/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fr-FR" w:eastAsia="it-IT" w:bidi="ar-SA"/>
              </w:rPr>
              <w:t xml:space="preserve"> littérature et communication touristique – Modulo I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C41869" w14:textId="5A197205" w:rsidR="00797961" w:rsidRPr="008D69E9" w:rsidRDefault="00797961" w:rsidP="0079796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03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E96942" w14:textId="17CA9983" w:rsidR="00797961" w:rsidRPr="008D69E9" w:rsidRDefault="00797961" w:rsidP="0079796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77DF37" w14:textId="2B620214" w:rsidR="00797961" w:rsidRPr="008D69E9" w:rsidRDefault="00D13E33" w:rsidP="00D13E33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7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BB43CF" w14:textId="101CA2E5" w:rsidR="00797961" w:rsidRPr="008D69E9" w:rsidRDefault="00797961" w:rsidP="00797961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fr-FR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fr-FR" w:eastAsia="it-IT" w:bidi="ar-SA"/>
              </w:rPr>
              <w:t xml:space="preserve">Le </w:t>
            </w:r>
            <w:proofErr w:type="gramStart"/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fr-FR" w:eastAsia="it-IT" w:bidi="ar-SA"/>
              </w:rPr>
              <w:t>voyage:</w:t>
            </w:r>
            <w:proofErr w:type="gramEnd"/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fr-FR" w:eastAsia="it-IT" w:bidi="ar-SA"/>
              </w:rPr>
              <w:t xml:space="preserve"> littérature et communication touristique – Modulo I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25155F" w14:textId="2082F9CB" w:rsidR="00797961" w:rsidRPr="008D69E9" w:rsidRDefault="00797961" w:rsidP="00797961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04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B1A7B1" w14:textId="5BC42402" w:rsidR="00797961" w:rsidRPr="008D69E9" w:rsidRDefault="00797961" w:rsidP="00145D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797961" w:rsidRPr="008D69E9" w14:paraId="28164278" w14:textId="77777777" w:rsidTr="006E0786">
        <w:trPr>
          <w:trHeight w:val="328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648163" w14:textId="38A6B954" w:rsidR="00797961" w:rsidRPr="008D69E9" w:rsidRDefault="00E93589" w:rsidP="00E93589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81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C4A5FB" w14:textId="6F5B5710" w:rsidR="00797961" w:rsidRPr="008D69E9" w:rsidRDefault="00797961" w:rsidP="00797961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>Seminar: The Tourism New Deal Tourism management and sustainability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20610E" w14:textId="77777777" w:rsidR="00797961" w:rsidRPr="008D69E9" w:rsidRDefault="00797961" w:rsidP="0079796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eastAsia="it-IT" w:bidi="ar-SA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382BE2" w14:textId="3B004426" w:rsidR="00797961" w:rsidRPr="008D69E9" w:rsidRDefault="00797961" w:rsidP="0079796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EF82FC2" w14:textId="30614469" w:rsidR="00797961" w:rsidRPr="008D69E9" w:rsidRDefault="005302EC" w:rsidP="005302EC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82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624CD0DC" w14:textId="0B219D21" w:rsidR="00797961" w:rsidRPr="008D69E9" w:rsidRDefault="00163A5B" w:rsidP="00EC182C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>Seminar: The futures of tourism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F56848" w14:textId="77777777" w:rsidR="00797961" w:rsidRPr="008D69E9" w:rsidRDefault="00797961" w:rsidP="0079796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eastAsia="it-IT" w:bidi="ar-SA"/>
              </w:rPr>
            </w:pP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AE5C42" w14:textId="7F181F31" w:rsidR="00797961" w:rsidRPr="008D69E9" w:rsidRDefault="00163A5B" w:rsidP="00797961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4</w:t>
            </w:r>
          </w:p>
        </w:tc>
      </w:tr>
      <w:tr w:rsidR="00CA79F6" w:rsidRPr="008D69E9" w14:paraId="6584DA8C" w14:textId="77777777" w:rsidTr="006E0786">
        <w:trPr>
          <w:trHeight w:val="328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FF939E7" w14:textId="3BF1C3C5" w:rsidR="00CA79F6" w:rsidRPr="008D69E9" w:rsidRDefault="00CA79F6" w:rsidP="00CA79F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80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2F366D" w14:textId="2082CBF1" w:rsidR="00CA79F6" w:rsidRPr="008D69E9" w:rsidRDefault="00CA79F6" w:rsidP="00CA79F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>Digital communication Modulo I: Going digital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47AF77" w14:textId="77777777" w:rsidR="00CA79F6" w:rsidRPr="008D69E9" w:rsidRDefault="00CA79F6" w:rsidP="00CA79F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eastAsia="it-IT" w:bidi="ar-SA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234717" w14:textId="54D6AB73" w:rsidR="00CA79F6" w:rsidRPr="008D69E9" w:rsidRDefault="00CA79F6" w:rsidP="00CA79F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6B158C" w14:textId="7E12A521" w:rsidR="00CA79F6" w:rsidRPr="008D69E9" w:rsidRDefault="00192D3F" w:rsidP="00CA79F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80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9266DAF" w14:textId="78E560D5" w:rsidR="00CA79F6" w:rsidRPr="008D69E9" w:rsidRDefault="00CA79F6" w:rsidP="00CA79F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it-IT" w:bidi="ar-SA"/>
              </w:rPr>
              <w:t>Digital communication Modulo II: Working with Digital Apps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4A9389" w14:textId="77777777" w:rsidR="00CA79F6" w:rsidRPr="008D69E9" w:rsidRDefault="00CA79F6" w:rsidP="00CA79F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eastAsia="it-IT" w:bidi="ar-SA"/>
              </w:rPr>
            </w:pP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ADB1E" w14:textId="024D0138" w:rsidR="00CA79F6" w:rsidRPr="008D69E9" w:rsidRDefault="00CA79F6" w:rsidP="00CA79F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2</w:t>
            </w:r>
          </w:p>
        </w:tc>
      </w:tr>
      <w:tr w:rsidR="00CA79F6" w:rsidRPr="008D69E9" w14:paraId="596CB28F" w14:textId="77777777" w:rsidTr="006E0786">
        <w:trPr>
          <w:trHeight w:val="328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47837E" w14:textId="21430321" w:rsidR="00CA79F6" w:rsidRPr="008D69E9" w:rsidRDefault="00CA79F6" w:rsidP="00CA79F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79</w:t>
            </w: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8C4B5A" w14:textId="22D38803" w:rsidR="00CA79F6" w:rsidRPr="008D69E9" w:rsidRDefault="00CA79F6" w:rsidP="00CA79F6">
            <w:pPr>
              <w:spacing w:before="100" w:beforeAutospacing="1" w:after="100" w:afterAutospacing="1"/>
              <w:ind w:firstLine="0"/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Heritage, Tourism and Anthropology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335DA3" w14:textId="269299DA" w:rsidR="00CA79F6" w:rsidRPr="008D69E9" w:rsidRDefault="00CA79F6" w:rsidP="00CA79F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-DEA/0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9C1AEC" w14:textId="1548A79A" w:rsidR="00CA79F6" w:rsidRPr="008D69E9" w:rsidRDefault="00CA79F6" w:rsidP="00CA79F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FC18801" w14:textId="2749C744" w:rsidR="00CA79F6" w:rsidRPr="008D69E9" w:rsidRDefault="001F5956" w:rsidP="001F595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78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3E8B7804" w14:textId="2C0C7507" w:rsidR="00CA79F6" w:rsidRPr="008D69E9" w:rsidRDefault="00CA79F6" w:rsidP="00CA79F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nternational marketing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87F4D1" w14:textId="7441DC89" w:rsidR="00CA79F6" w:rsidRPr="008D69E9" w:rsidRDefault="00CA79F6" w:rsidP="00CA79F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SECS-P/08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C7B4B8" w14:textId="706E2ABF" w:rsidR="00CA79F6" w:rsidRPr="008D69E9" w:rsidRDefault="00CA79F6" w:rsidP="00CA79F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</w:tr>
      <w:tr w:rsidR="00CA79F6" w:rsidRPr="008D69E9" w14:paraId="3464CF2F" w14:textId="77777777" w:rsidTr="006E0786">
        <w:trPr>
          <w:trHeight w:val="226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900BE0C" w14:textId="77777777" w:rsidR="00CA79F6" w:rsidRPr="008D69E9" w:rsidRDefault="00CA79F6" w:rsidP="00CA79F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eastAsia="it-IT" w:bidi="ar-SA"/>
              </w:rPr>
            </w:pPr>
          </w:p>
        </w:tc>
        <w:tc>
          <w:tcPr>
            <w:tcW w:w="1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2C87C500" w14:textId="77777777" w:rsidR="00CA79F6" w:rsidRPr="008D69E9" w:rsidRDefault="00CA79F6" w:rsidP="00CA79F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9D678A" w14:textId="77777777" w:rsidR="00CA79F6" w:rsidRPr="008D69E9" w:rsidRDefault="00CA79F6" w:rsidP="00CA79F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049A1179" w14:textId="5B593FA3" w:rsidR="00CA79F6" w:rsidRPr="008D69E9" w:rsidRDefault="00CA79F6" w:rsidP="00CA79F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3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59CF7A5" w14:textId="77777777" w:rsidR="00CA79F6" w:rsidRPr="008D69E9" w:rsidRDefault="00CA79F6" w:rsidP="00CA79F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1D5409F" w14:textId="178EF213" w:rsidR="00CA79F6" w:rsidRPr="008D69E9" w:rsidRDefault="00CA79F6" w:rsidP="00CA79F6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1CD8C5" w14:textId="61E98583" w:rsidR="00CA79F6" w:rsidRPr="008D69E9" w:rsidRDefault="00CA79F6" w:rsidP="00CA79F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 </w:t>
            </w:r>
          </w:p>
        </w:tc>
        <w:tc>
          <w:tcPr>
            <w:tcW w:w="1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16B4E293" w14:textId="56B3DEC9" w:rsidR="00CA79F6" w:rsidRPr="008D69E9" w:rsidRDefault="00CA79F6" w:rsidP="00CA79F6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36</w:t>
            </w:r>
          </w:p>
        </w:tc>
      </w:tr>
    </w:tbl>
    <w:p w14:paraId="1655414C" w14:textId="77777777" w:rsidR="00C53BD7" w:rsidRPr="008D69E9" w:rsidRDefault="00C53BD7" w:rsidP="003D61F9">
      <w:pPr>
        <w:shd w:val="clear" w:color="auto" w:fill="FFFFFF"/>
        <w:ind w:firstLine="0"/>
        <w:rPr>
          <w:rFonts w:ascii="Trebuchet MS" w:eastAsia="Times New Roman" w:hAnsi="Trebuchet MS" w:cs="Times New Roman"/>
          <w:b/>
          <w:color w:val="000000"/>
          <w:sz w:val="19"/>
          <w:szCs w:val="19"/>
          <w:lang w:val="it-IT" w:eastAsia="it-IT" w:bidi="ar-SA"/>
        </w:rPr>
      </w:pPr>
    </w:p>
    <w:p w14:paraId="72E8453C" w14:textId="77777777" w:rsidR="00272DFB" w:rsidRPr="008D69E9" w:rsidRDefault="00272DFB" w:rsidP="003D61F9">
      <w:pPr>
        <w:shd w:val="clear" w:color="auto" w:fill="FFFFFF"/>
        <w:ind w:firstLine="0"/>
        <w:rPr>
          <w:rFonts w:ascii="Trebuchet MS" w:eastAsia="Times New Roman" w:hAnsi="Trebuchet MS" w:cs="Times New Roman"/>
          <w:b/>
          <w:color w:val="000000"/>
          <w:sz w:val="19"/>
          <w:szCs w:val="19"/>
          <w:lang w:val="it-IT" w:eastAsia="it-IT" w:bidi="ar-SA"/>
        </w:rPr>
      </w:pPr>
    </w:p>
    <w:p w14:paraId="05963AFE" w14:textId="665FF6C6" w:rsidR="000F3617" w:rsidRPr="008D69E9" w:rsidRDefault="000F3617" w:rsidP="000F3617">
      <w:pPr>
        <w:ind w:left="2832" w:firstLine="708"/>
        <w:rPr>
          <w:rFonts w:ascii="Arial" w:hAnsi="Arial" w:cs="Arial"/>
          <w:b/>
          <w:sz w:val="24"/>
          <w:szCs w:val="24"/>
          <w:lang w:val="fr-FR"/>
        </w:rPr>
      </w:pPr>
      <w:proofErr w:type="spellStart"/>
      <w:r w:rsidRPr="008D69E9">
        <w:rPr>
          <w:rFonts w:ascii="Arial" w:hAnsi="Arial" w:cs="Arial"/>
          <w:b/>
          <w:sz w:val="24"/>
          <w:szCs w:val="24"/>
          <w:lang w:val="fr-FR"/>
        </w:rPr>
        <w:t>Third</w:t>
      </w:r>
      <w:proofErr w:type="spellEnd"/>
      <w:r w:rsidRPr="008D69E9">
        <w:rPr>
          <w:rFonts w:ascii="Arial" w:hAnsi="Arial" w:cs="Arial"/>
          <w:b/>
          <w:sz w:val="24"/>
          <w:szCs w:val="24"/>
          <w:lang w:val="fr-FR"/>
        </w:rPr>
        <w:t xml:space="preserve"> </w:t>
      </w:r>
      <w:proofErr w:type="spellStart"/>
      <w:r w:rsidRPr="008D69E9">
        <w:rPr>
          <w:rFonts w:ascii="Arial" w:hAnsi="Arial" w:cs="Arial"/>
          <w:b/>
          <w:sz w:val="24"/>
          <w:szCs w:val="24"/>
          <w:lang w:val="fr-FR"/>
        </w:rPr>
        <w:t>year</w:t>
      </w:r>
      <w:proofErr w:type="spellEnd"/>
      <w:r w:rsidRPr="008D69E9">
        <w:rPr>
          <w:rFonts w:ascii="Arial" w:hAnsi="Arial" w:cs="Arial"/>
          <w:b/>
          <w:sz w:val="24"/>
          <w:szCs w:val="24"/>
          <w:lang w:val="fr-FR"/>
        </w:rPr>
        <w:t xml:space="preserve"> – </w:t>
      </w:r>
      <w:proofErr w:type="spellStart"/>
      <w:r w:rsidRPr="008D69E9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Pr="008D69E9">
        <w:rPr>
          <w:rFonts w:ascii="Arial" w:hAnsi="Arial" w:cs="Arial"/>
          <w:b/>
          <w:sz w:val="24"/>
          <w:szCs w:val="24"/>
          <w:lang w:val="fr-FR"/>
        </w:rPr>
        <w:t>.</w:t>
      </w:r>
      <w:r w:rsidR="00515C90" w:rsidRPr="008D69E9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064EFE" w:rsidRPr="008D69E9">
        <w:rPr>
          <w:rFonts w:ascii="Arial" w:hAnsi="Arial" w:cs="Arial"/>
          <w:b/>
          <w:sz w:val="24"/>
          <w:szCs w:val="24"/>
          <w:lang w:val="it-IT"/>
        </w:rPr>
        <w:t>2024/2025</w:t>
      </w:r>
    </w:p>
    <w:p w14:paraId="6F61D55F" w14:textId="0D762C8F" w:rsidR="000F3617" w:rsidRPr="008D69E9" w:rsidRDefault="000F3617" w:rsidP="000F3617">
      <w:pPr>
        <w:ind w:firstLine="0"/>
        <w:jc w:val="center"/>
        <w:rPr>
          <w:rFonts w:ascii="Arial" w:hAnsi="Arial" w:cs="Arial"/>
          <w:b/>
          <w:sz w:val="24"/>
          <w:szCs w:val="24"/>
          <w:lang w:val="fr-FR"/>
        </w:rPr>
      </w:pPr>
      <w:r w:rsidRPr="008D69E9">
        <w:rPr>
          <w:rFonts w:ascii="Arial" w:hAnsi="Arial" w:cs="Arial"/>
          <w:b/>
          <w:sz w:val="24"/>
          <w:szCs w:val="24"/>
          <w:lang w:val="fr-FR"/>
        </w:rPr>
        <w:t xml:space="preserve">Troisième année – </w:t>
      </w:r>
      <w:proofErr w:type="spellStart"/>
      <w:r w:rsidR="00515C90" w:rsidRPr="008D69E9">
        <w:rPr>
          <w:rFonts w:ascii="Arial" w:hAnsi="Arial" w:cs="Arial"/>
          <w:b/>
          <w:sz w:val="24"/>
          <w:szCs w:val="24"/>
          <w:lang w:val="fr-FR"/>
        </w:rPr>
        <w:t>a.a</w:t>
      </w:r>
      <w:proofErr w:type="spellEnd"/>
      <w:r w:rsidR="00515C90" w:rsidRPr="008D69E9">
        <w:rPr>
          <w:rFonts w:ascii="Arial" w:hAnsi="Arial" w:cs="Arial"/>
          <w:b/>
          <w:sz w:val="24"/>
          <w:szCs w:val="24"/>
          <w:lang w:val="fr-FR"/>
        </w:rPr>
        <w:t xml:space="preserve">. </w:t>
      </w:r>
      <w:r w:rsidR="00064EFE" w:rsidRPr="008D69E9">
        <w:rPr>
          <w:rFonts w:ascii="Arial" w:hAnsi="Arial" w:cs="Arial"/>
          <w:b/>
          <w:sz w:val="24"/>
          <w:szCs w:val="24"/>
          <w:lang w:val="it-IT"/>
        </w:rPr>
        <w:t>2024/2025</w:t>
      </w:r>
    </w:p>
    <w:p w14:paraId="17439912" w14:textId="2F14A916" w:rsidR="000F3617" w:rsidRPr="008D69E9" w:rsidRDefault="000F3617" w:rsidP="000F3617">
      <w:pPr>
        <w:ind w:firstLine="0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8D69E9">
        <w:rPr>
          <w:rFonts w:ascii="Arial" w:hAnsi="Arial" w:cs="Arial"/>
          <w:b/>
          <w:sz w:val="24"/>
          <w:szCs w:val="24"/>
        </w:rPr>
        <w:t xml:space="preserve">Terzo anno – </w:t>
      </w:r>
      <w:proofErr w:type="spellStart"/>
      <w:r w:rsidR="00515C90" w:rsidRPr="008D69E9">
        <w:rPr>
          <w:rFonts w:ascii="Arial" w:hAnsi="Arial" w:cs="Arial"/>
          <w:b/>
          <w:sz w:val="24"/>
          <w:szCs w:val="24"/>
        </w:rPr>
        <w:t>a.a.</w:t>
      </w:r>
      <w:proofErr w:type="spellEnd"/>
      <w:r w:rsidR="00515C90" w:rsidRPr="008D69E9">
        <w:rPr>
          <w:rFonts w:ascii="Arial" w:hAnsi="Arial" w:cs="Arial"/>
          <w:b/>
          <w:sz w:val="24"/>
          <w:szCs w:val="24"/>
        </w:rPr>
        <w:t xml:space="preserve"> </w:t>
      </w:r>
      <w:r w:rsidR="00064EFE" w:rsidRPr="008D69E9">
        <w:rPr>
          <w:rFonts w:ascii="Arial" w:hAnsi="Arial" w:cs="Arial"/>
          <w:b/>
          <w:sz w:val="24"/>
          <w:szCs w:val="24"/>
          <w:lang w:val="it-IT"/>
        </w:rPr>
        <w:t>2024/2025</w:t>
      </w:r>
    </w:p>
    <w:p w14:paraId="7773C7C2" w14:textId="77777777" w:rsidR="00272DFB" w:rsidRPr="008D69E9" w:rsidRDefault="00272DFB" w:rsidP="000F3617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3550"/>
        <w:gridCol w:w="1134"/>
        <w:gridCol w:w="567"/>
        <w:gridCol w:w="708"/>
        <w:gridCol w:w="1560"/>
        <w:gridCol w:w="656"/>
        <w:gridCol w:w="926"/>
      </w:tblGrid>
      <w:tr w:rsidR="00E571F8" w:rsidRPr="008D69E9" w14:paraId="45621543" w14:textId="77777777" w:rsidTr="00FD5568">
        <w:trPr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53B" w14:textId="77777777" w:rsidR="00E571F8" w:rsidRPr="008D69E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de Course</w:t>
            </w:r>
          </w:p>
        </w:tc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3C" w14:textId="77777777" w:rsidR="00E571F8" w:rsidRPr="008D69E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First </w:t>
            </w:r>
            <w:proofErr w:type="spellStart"/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mester</w:t>
            </w:r>
            <w:proofErr w:type="spellEnd"/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3D" w14:textId="77777777" w:rsidR="00E571F8" w:rsidRPr="008D69E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3E" w14:textId="77777777" w:rsidR="00E571F8" w:rsidRPr="008D69E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53F" w14:textId="77777777" w:rsidR="00E571F8" w:rsidRPr="008D69E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Code </w:t>
            </w:r>
            <w:proofErr w:type="spellStart"/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ourse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0" w14:textId="77777777" w:rsidR="00E571F8" w:rsidRPr="008D69E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 xml:space="preserve">Second </w:t>
            </w:r>
            <w:proofErr w:type="spellStart"/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emester</w:t>
            </w:r>
            <w:proofErr w:type="spellEnd"/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1" w14:textId="77777777" w:rsidR="00E571F8" w:rsidRPr="008D69E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SSD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2" w14:textId="77777777" w:rsidR="00E571F8" w:rsidRPr="008D69E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CFU</w:t>
            </w:r>
          </w:p>
        </w:tc>
      </w:tr>
      <w:tr w:rsidR="00E571F8" w:rsidRPr="008D69E9" w14:paraId="4562154C" w14:textId="77777777" w:rsidTr="00FD5568">
        <w:trPr>
          <w:trHeight w:val="534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44" w14:textId="77777777" w:rsidR="00E571F8" w:rsidRPr="008D69E9" w:rsidRDefault="00112C67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35</w:t>
            </w:r>
          </w:p>
        </w:tc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5" w14:textId="77777777" w:rsidR="00E571F8" w:rsidRPr="008D69E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italian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6" w14:textId="4BC7766E" w:rsidR="00E571F8" w:rsidRPr="008D69E9" w:rsidRDefault="00E571F8" w:rsidP="0088651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FIL-LET/1</w:t>
            </w:r>
            <w:r w:rsidR="00AE1782"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7" w14:textId="77777777" w:rsidR="00E571F8" w:rsidRPr="008D69E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48" w14:textId="77777777" w:rsidR="00E571F8" w:rsidRPr="008D69E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49" w14:textId="3BBCB233" w:rsidR="00E571F8" w:rsidRPr="008D69E9" w:rsidRDefault="00E571F8" w:rsidP="006132D0">
            <w:pPr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4A" w14:textId="77777777" w:rsidR="00E571F8" w:rsidRPr="008D69E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4B" w14:textId="77FCE3D1" w:rsidR="00E571F8" w:rsidRPr="008D69E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E571F8" w:rsidRPr="008D69E9" w14:paraId="45621555" w14:textId="77777777" w:rsidTr="00FD5568">
        <w:trPr>
          <w:trHeight w:val="398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4D" w14:textId="77777777" w:rsidR="00E571F8" w:rsidRPr="008D69E9" w:rsidRDefault="00112C67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38 A</w:t>
            </w:r>
          </w:p>
        </w:tc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E" w14:textId="77777777" w:rsidR="00E571F8" w:rsidRPr="008D69E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etodi e prassi della comunicazion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4F" w14:textId="77777777" w:rsidR="00E571F8" w:rsidRPr="008D69E9" w:rsidRDefault="00E571F8" w:rsidP="0088651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-FIL/05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50" w14:textId="77777777" w:rsidR="00E571F8" w:rsidRPr="008D69E9" w:rsidRDefault="00A32FFB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51" w14:textId="77777777" w:rsidR="00E571F8" w:rsidRPr="008D69E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52" w14:textId="0203221E" w:rsidR="00E571F8" w:rsidRPr="008D69E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53" w14:textId="77777777" w:rsidR="00E571F8" w:rsidRPr="008D69E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54" w14:textId="510D304F" w:rsidR="00E571F8" w:rsidRPr="008D69E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E571F8" w:rsidRPr="008D69E9" w14:paraId="4562155E" w14:textId="77777777" w:rsidTr="00FD5568">
        <w:trPr>
          <w:trHeight w:val="492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56" w14:textId="77777777" w:rsidR="00E571F8" w:rsidRPr="008D69E9" w:rsidRDefault="00112C67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54</w:t>
            </w:r>
          </w:p>
        </w:tc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57" w14:textId="77777777" w:rsidR="00E571F8" w:rsidRPr="008D69E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gua e cultura inglese 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58" w14:textId="77777777" w:rsidR="00E571F8" w:rsidRPr="008D69E9" w:rsidRDefault="00E571F8" w:rsidP="0088651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-LIN/1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59" w14:textId="77777777" w:rsidR="00E571F8" w:rsidRPr="008D69E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5A" w14:textId="77777777" w:rsidR="00E571F8" w:rsidRPr="008D69E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5B" w14:textId="77777777" w:rsidR="00E571F8" w:rsidRPr="008D69E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5C" w14:textId="77777777" w:rsidR="00E571F8" w:rsidRPr="008D69E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5D" w14:textId="77777777" w:rsidR="00E571F8" w:rsidRPr="008D69E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E571F8" w:rsidRPr="008D69E9" w14:paraId="45621567" w14:textId="77777777" w:rsidTr="00FD5568">
        <w:trPr>
          <w:trHeight w:val="572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5F" w14:textId="77777777" w:rsidR="00E571F8" w:rsidRPr="008D69E9" w:rsidRDefault="00112C67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LIN 039</w:t>
            </w:r>
          </w:p>
        </w:tc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60" w14:textId="41ABD450" w:rsidR="00E571F8" w:rsidRPr="008D69E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Tecniche di analisi dei dati turistico</w:t>
            </w:r>
            <w:r w:rsidR="00A32FFB"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-</w:t>
            </w: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commerciali</w:t>
            </w:r>
            <w:r w:rsidR="00126F25"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61" w14:textId="77777777" w:rsidR="00E571F8" w:rsidRPr="008D69E9" w:rsidRDefault="00E571F8" w:rsidP="00886512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M-GGR/02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62" w14:textId="77777777" w:rsidR="00E571F8" w:rsidRPr="008D69E9" w:rsidRDefault="00A32FFB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63" w14:textId="77777777" w:rsidR="00E571F8" w:rsidRPr="008D69E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64" w14:textId="77777777" w:rsidR="00E571F8" w:rsidRPr="008D69E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65" w14:textId="77777777" w:rsidR="00E571F8" w:rsidRPr="008D69E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66" w14:textId="77777777" w:rsidR="00E571F8" w:rsidRPr="008D69E9" w:rsidRDefault="00E571F8" w:rsidP="006132D0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  <w:tr w:rsidR="00E571F8" w:rsidRPr="008D69E9" w14:paraId="45621570" w14:textId="77777777" w:rsidTr="00FD5568">
        <w:trPr>
          <w:trHeight w:val="328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568" w14:textId="77777777" w:rsidR="00E571F8" w:rsidRPr="008D69E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69" w14:textId="3624FEC0" w:rsidR="00E571F8" w:rsidRPr="008D69E9" w:rsidRDefault="00E571F8" w:rsidP="00E571F8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Insegnamenti opzionali</w:t>
            </w:r>
            <w:r w:rsidR="000A3CBB"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*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6A" w14:textId="77777777" w:rsidR="00E571F8" w:rsidRPr="008D69E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6B" w14:textId="77777777" w:rsidR="00E571F8" w:rsidRPr="008D69E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  <w:t>1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56C" w14:textId="77777777" w:rsidR="00E571F8" w:rsidRPr="008D69E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562156D" w14:textId="77777777" w:rsidR="00E571F8" w:rsidRPr="008D69E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6E" w14:textId="77777777" w:rsidR="00E571F8" w:rsidRPr="008D69E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562156F" w14:textId="77777777" w:rsidR="00E571F8" w:rsidRPr="008D69E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</w:tr>
      <w:tr w:rsidR="00E571F8" w:rsidRPr="008D69E9" w14:paraId="45621579" w14:textId="77777777" w:rsidTr="00FD5568">
        <w:trPr>
          <w:trHeight w:val="226"/>
          <w:tblCellSpacing w:w="0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571" w14:textId="77777777" w:rsidR="00E571F8" w:rsidRPr="008D69E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3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72" w14:textId="77777777" w:rsidR="00E571F8" w:rsidRPr="008D69E9" w:rsidRDefault="00E571F8" w:rsidP="0088651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Total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621573" w14:textId="77777777" w:rsidR="00E571F8" w:rsidRPr="008D69E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14:paraId="45621574" w14:textId="77777777" w:rsidR="00E571F8" w:rsidRPr="008D69E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  <w:r w:rsidRPr="008D69E9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  <w:t>3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5621575" w14:textId="77777777" w:rsidR="00E571F8" w:rsidRPr="008D69E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lang w:val="it-IT" w:eastAsia="it-IT" w:bidi="ar-SA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5621576" w14:textId="60A9598E" w:rsidR="00E571F8" w:rsidRPr="008D69E9" w:rsidRDefault="00E571F8" w:rsidP="00886512">
            <w:pPr>
              <w:spacing w:before="100" w:beforeAutospacing="1" w:after="100" w:afterAutospacing="1"/>
              <w:ind w:firstLine="0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21577" w14:textId="3E0BAAEF" w:rsidR="00E571F8" w:rsidRPr="008D69E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</w:tcPr>
          <w:p w14:paraId="45621578" w14:textId="4D407D17" w:rsidR="00E571F8" w:rsidRPr="008D69E9" w:rsidRDefault="00E571F8" w:rsidP="006132D0">
            <w:pPr>
              <w:spacing w:before="100" w:beforeAutospacing="1" w:after="100" w:afterAutospacing="1"/>
              <w:ind w:firstLine="0"/>
              <w:jc w:val="center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it-IT" w:eastAsia="it-IT" w:bidi="ar-SA"/>
              </w:rPr>
            </w:pPr>
          </w:p>
        </w:tc>
      </w:tr>
    </w:tbl>
    <w:p w14:paraId="7A60383C" w14:textId="77777777" w:rsidR="00A042A7" w:rsidRPr="008D69E9" w:rsidRDefault="00A042A7" w:rsidP="003D61F9">
      <w:pPr>
        <w:ind w:firstLine="0"/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</w:pPr>
    </w:p>
    <w:p w14:paraId="7AB88BAC" w14:textId="27FD08ED" w:rsidR="000A3CBB" w:rsidRPr="008D69E9" w:rsidRDefault="000A3CBB" w:rsidP="003D61F9">
      <w:pPr>
        <w:ind w:firstLine="0"/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</w:pPr>
      <w:r w:rsidRPr="008D69E9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*</w:t>
      </w:r>
      <w:r w:rsidR="00FD5568" w:rsidRPr="008D69E9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Insegnamenti a scelta:</w:t>
      </w:r>
    </w:p>
    <w:p w14:paraId="2BA1A44B" w14:textId="5117F7D3" w:rsidR="002A2050" w:rsidRPr="008D69E9" w:rsidRDefault="00A32FFB" w:rsidP="00FD5568">
      <w:pPr>
        <w:ind w:firstLine="0"/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</w:pPr>
      <w:r w:rsidRPr="008D69E9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LIN 055 Lingua spagnola 3 (L-LIN/07</w:t>
      </w:r>
      <w:r w:rsidR="002A2050" w:rsidRPr="008D69E9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) – 6 CFU</w:t>
      </w:r>
    </w:p>
    <w:p w14:paraId="4562157C" w14:textId="1F8B4554" w:rsidR="005D382B" w:rsidRPr="008D69E9" w:rsidRDefault="00A32FFB" w:rsidP="00FD5568">
      <w:pPr>
        <w:ind w:firstLine="0"/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</w:pPr>
      <w:r w:rsidRPr="008D69E9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LIN 056 Lingua</w:t>
      </w:r>
      <w:r w:rsidR="009C130B" w:rsidRPr="008D69E9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 </w:t>
      </w:r>
      <w:r w:rsidRPr="008D69E9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tedesca 3 (L-LIN/14) – 6 CFU</w:t>
      </w:r>
    </w:p>
    <w:p w14:paraId="640588A6" w14:textId="3CEF5BAB" w:rsidR="00C361BF" w:rsidRPr="008D69E9" w:rsidRDefault="00C361BF" w:rsidP="00FD5568">
      <w:pPr>
        <w:ind w:firstLine="0"/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</w:pPr>
      <w:r w:rsidRPr="008D69E9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LIN 058 Lingua</w:t>
      </w:r>
      <w:r w:rsidR="001A5A18" w:rsidRPr="008D69E9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 </w:t>
      </w:r>
      <w:r w:rsidRPr="008D69E9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francese 3 (L-LIN/04) – 6 CFU</w:t>
      </w:r>
      <w:r w:rsidR="003D61F9" w:rsidRPr="008D69E9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 </w:t>
      </w:r>
    </w:p>
    <w:p w14:paraId="41C908F7" w14:textId="35519474" w:rsidR="00DB31A2" w:rsidRPr="008D69E9" w:rsidRDefault="002539FB" w:rsidP="00FD5568">
      <w:pPr>
        <w:ind w:firstLine="0"/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</w:pPr>
      <w:r w:rsidRPr="008D69E9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LIN 031 Economia e gestione delle imprese: acquisti, distribuzione e marketing internazionale </w:t>
      </w:r>
      <w:r w:rsidR="006E2DF9" w:rsidRPr="008D69E9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(SECS-P/08</w:t>
      </w:r>
      <w:r w:rsidRPr="008D69E9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) –</w:t>
      </w:r>
      <w:r w:rsidR="00886512" w:rsidRPr="008D69E9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 Modulo I: Acquisti, distribuzione e marketing - Concetti base e modelli teorici</w:t>
      </w:r>
      <w:r w:rsidRPr="008D69E9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 </w:t>
      </w:r>
      <w:r w:rsidR="00886512" w:rsidRPr="008D69E9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- 3</w:t>
      </w:r>
      <w:r w:rsidRPr="008D69E9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 CFU</w:t>
      </w:r>
      <w:r w:rsidR="00886512" w:rsidRPr="008D69E9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 e Modulo II: La visione integrata del comparto commerciale: il "go to market" – 3 CFU</w:t>
      </w:r>
    </w:p>
    <w:p w14:paraId="0B58C588" w14:textId="1F5B2FFD" w:rsidR="004E3666" w:rsidRPr="00E97235" w:rsidRDefault="004E3666" w:rsidP="00FD5568">
      <w:pPr>
        <w:ind w:firstLine="0"/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</w:pPr>
      <w:r w:rsidRPr="008D69E9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>LIN 060 Antropologia alpina (M-DEA/01)</w:t>
      </w:r>
      <w:r w:rsidR="007C6B07" w:rsidRPr="008D69E9">
        <w:rPr>
          <w:rFonts w:ascii="Trebuchet MS" w:eastAsia="Times New Roman" w:hAnsi="Trebuchet MS" w:cs="Times New Roman"/>
          <w:color w:val="000000"/>
          <w:sz w:val="19"/>
          <w:szCs w:val="19"/>
          <w:lang w:val="it-IT" w:eastAsia="it-IT" w:bidi="ar-SA"/>
        </w:rPr>
        <w:t xml:space="preserve"> – 4 CFU</w:t>
      </w:r>
    </w:p>
    <w:sectPr w:rsidR="004E3666" w:rsidRPr="00E97235" w:rsidSect="000118D9">
      <w:pgSz w:w="11906" w:h="16838"/>
      <w:pgMar w:top="39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4AD79" w14:textId="77777777" w:rsidR="00AC7C14" w:rsidRDefault="00AC7C14" w:rsidP="00371C1D">
      <w:r>
        <w:separator/>
      </w:r>
    </w:p>
  </w:endnote>
  <w:endnote w:type="continuationSeparator" w:id="0">
    <w:p w14:paraId="5BBE9C8B" w14:textId="77777777" w:rsidR="00AC7C14" w:rsidRDefault="00AC7C14" w:rsidP="0037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FD808" w14:textId="77777777" w:rsidR="00AC7C14" w:rsidRDefault="00AC7C14" w:rsidP="00371C1D">
      <w:r>
        <w:separator/>
      </w:r>
    </w:p>
  </w:footnote>
  <w:footnote w:type="continuationSeparator" w:id="0">
    <w:p w14:paraId="5633A677" w14:textId="77777777" w:rsidR="00AC7C14" w:rsidRDefault="00AC7C14" w:rsidP="00371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93D70"/>
    <w:multiLevelType w:val="hybridMultilevel"/>
    <w:tmpl w:val="5298092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609DC"/>
    <w:multiLevelType w:val="hybridMultilevel"/>
    <w:tmpl w:val="07EC6CFE"/>
    <w:lvl w:ilvl="0" w:tplc="D26028C8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57F046D"/>
    <w:multiLevelType w:val="hybridMultilevel"/>
    <w:tmpl w:val="0276ADA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8019E5"/>
    <w:multiLevelType w:val="hybridMultilevel"/>
    <w:tmpl w:val="121400D2"/>
    <w:lvl w:ilvl="0" w:tplc="54385C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30F68"/>
    <w:multiLevelType w:val="hybridMultilevel"/>
    <w:tmpl w:val="4FB067C4"/>
    <w:lvl w:ilvl="0" w:tplc="76C00168">
      <w:start w:val="12"/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3582315">
    <w:abstractNumId w:val="2"/>
  </w:num>
  <w:num w:numId="2" w16cid:durableId="1966228833">
    <w:abstractNumId w:val="3"/>
  </w:num>
  <w:num w:numId="3" w16cid:durableId="1481341471">
    <w:abstractNumId w:val="0"/>
  </w:num>
  <w:num w:numId="4" w16cid:durableId="2087608567">
    <w:abstractNumId w:val="1"/>
  </w:num>
  <w:num w:numId="5" w16cid:durableId="1761481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7E"/>
    <w:rsid w:val="00002DD6"/>
    <w:rsid w:val="00006A93"/>
    <w:rsid w:val="000118D9"/>
    <w:rsid w:val="000169DB"/>
    <w:rsid w:val="00032198"/>
    <w:rsid w:val="00034AF0"/>
    <w:rsid w:val="00050DF9"/>
    <w:rsid w:val="00063790"/>
    <w:rsid w:val="00064D7E"/>
    <w:rsid w:val="00064EFE"/>
    <w:rsid w:val="00086704"/>
    <w:rsid w:val="00091F09"/>
    <w:rsid w:val="000966D1"/>
    <w:rsid w:val="000A3CBB"/>
    <w:rsid w:val="000A4F5C"/>
    <w:rsid w:val="000F00BC"/>
    <w:rsid w:val="000F3617"/>
    <w:rsid w:val="00103BEC"/>
    <w:rsid w:val="00112C67"/>
    <w:rsid w:val="00120810"/>
    <w:rsid w:val="00126F25"/>
    <w:rsid w:val="001307EF"/>
    <w:rsid w:val="00133180"/>
    <w:rsid w:val="00145DD0"/>
    <w:rsid w:val="00163A5B"/>
    <w:rsid w:val="0016450C"/>
    <w:rsid w:val="001671E2"/>
    <w:rsid w:val="00176E64"/>
    <w:rsid w:val="00192D3F"/>
    <w:rsid w:val="001A5A18"/>
    <w:rsid w:val="001A787C"/>
    <w:rsid w:val="001B6468"/>
    <w:rsid w:val="001F5956"/>
    <w:rsid w:val="001F7FDB"/>
    <w:rsid w:val="00243212"/>
    <w:rsid w:val="00245698"/>
    <w:rsid w:val="002539FB"/>
    <w:rsid w:val="00272DFB"/>
    <w:rsid w:val="00291A93"/>
    <w:rsid w:val="002A1CCC"/>
    <w:rsid w:val="002A2050"/>
    <w:rsid w:val="002E451F"/>
    <w:rsid w:val="002E4F2C"/>
    <w:rsid w:val="00326B9C"/>
    <w:rsid w:val="003307CE"/>
    <w:rsid w:val="00344C1D"/>
    <w:rsid w:val="00347821"/>
    <w:rsid w:val="00354FAF"/>
    <w:rsid w:val="00371C1D"/>
    <w:rsid w:val="00377AF9"/>
    <w:rsid w:val="0038271E"/>
    <w:rsid w:val="003D61F9"/>
    <w:rsid w:val="003E571A"/>
    <w:rsid w:val="004020D8"/>
    <w:rsid w:val="00455A31"/>
    <w:rsid w:val="00470A5D"/>
    <w:rsid w:val="00490087"/>
    <w:rsid w:val="00493758"/>
    <w:rsid w:val="004A0657"/>
    <w:rsid w:val="004C4002"/>
    <w:rsid w:val="004D69BF"/>
    <w:rsid w:val="004E3666"/>
    <w:rsid w:val="004F5F31"/>
    <w:rsid w:val="004F7F45"/>
    <w:rsid w:val="00515C90"/>
    <w:rsid w:val="005302EC"/>
    <w:rsid w:val="005517BE"/>
    <w:rsid w:val="00552F8B"/>
    <w:rsid w:val="00587DEF"/>
    <w:rsid w:val="005B45E7"/>
    <w:rsid w:val="005C13FD"/>
    <w:rsid w:val="005D382B"/>
    <w:rsid w:val="005E2006"/>
    <w:rsid w:val="005E63E9"/>
    <w:rsid w:val="006359D7"/>
    <w:rsid w:val="00642172"/>
    <w:rsid w:val="00642F72"/>
    <w:rsid w:val="00660D6D"/>
    <w:rsid w:val="00662BAF"/>
    <w:rsid w:val="006765CC"/>
    <w:rsid w:val="006779DB"/>
    <w:rsid w:val="00684196"/>
    <w:rsid w:val="006945B0"/>
    <w:rsid w:val="00697424"/>
    <w:rsid w:val="006A2D0A"/>
    <w:rsid w:val="006A6AFA"/>
    <w:rsid w:val="006B2293"/>
    <w:rsid w:val="006B7903"/>
    <w:rsid w:val="006D6D36"/>
    <w:rsid w:val="006E0786"/>
    <w:rsid w:val="006E2DF9"/>
    <w:rsid w:val="006F1B06"/>
    <w:rsid w:val="007401E6"/>
    <w:rsid w:val="007518D3"/>
    <w:rsid w:val="00751C90"/>
    <w:rsid w:val="00756263"/>
    <w:rsid w:val="00791ECD"/>
    <w:rsid w:val="0079653A"/>
    <w:rsid w:val="00797961"/>
    <w:rsid w:val="007A15C3"/>
    <w:rsid w:val="007A5DA1"/>
    <w:rsid w:val="007B05CC"/>
    <w:rsid w:val="007C6B07"/>
    <w:rsid w:val="008323E8"/>
    <w:rsid w:val="0083278C"/>
    <w:rsid w:val="00841E3B"/>
    <w:rsid w:val="0084421C"/>
    <w:rsid w:val="00861B97"/>
    <w:rsid w:val="008702FD"/>
    <w:rsid w:val="00882B97"/>
    <w:rsid w:val="00886512"/>
    <w:rsid w:val="008873EA"/>
    <w:rsid w:val="008D69E9"/>
    <w:rsid w:val="009437A5"/>
    <w:rsid w:val="009474A8"/>
    <w:rsid w:val="00952DC6"/>
    <w:rsid w:val="00962CBE"/>
    <w:rsid w:val="00964906"/>
    <w:rsid w:val="00977433"/>
    <w:rsid w:val="00997126"/>
    <w:rsid w:val="009C130B"/>
    <w:rsid w:val="009D5A1D"/>
    <w:rsid w:val="009E3ACE"/>
    <w:rsid w:val="009F6B73"/>
    <w:rsid w:val="00A042A7"/>
    <w:rsid w:val="00A26689"/>
    <w:rsid w:val="00A2795E"/>
    <w:rsid w:val="00A32752"/>
    <w:rsid w:val="00A32FFB"/>
    <w:rsid w:val="00A4460B"/>
    <w:rsid w:val="00A7337C"/>
    <w:rsid w:val="00A7379F"/>
    <w:rsid w:val="00A74C2C"/>
    <w:rsid w:val="00AC1FB1"/>
    <w:rsid w:val="00AC4E22"/>
    <w:rsid w:val="00AC7C14"/>
    <w:rsid w:val="00AE1782"/>
    <w:rsid w:val="00AF4CFA"/>
    <w:rsid w:val="00B02E4E"/>
    <w:rsid w:val="00B2278E"/>
    <w:rsid w:val="00B51F29"/>
    <w:rsid w:val="00B534B9"/>
    <w:rsid w:val="00B77240"/>
    <w:rsid w:val="00B91161"/>
    <w:rsid w:val="00BD5B67"/>
    <w:rsid w:val="00C361BF"/>
    <w:rsid w:val="00C4442B"/>
    <w:rsid w:val="00C53BD7"/>
    <w:rsid w:val="00C612A7"/>
    <w:rsid w:val="00C7334F"/>
    <w:rsid w:val="00C8719F"/>
    <w:rsid w:val="00C91C39"/>
    <w:rsid w:val="00CA79F6"/>
    <w:rsid w:val="00CB23F3"/>
    <w:rsid w:val="00CC2E49"/>
    <w:rsid w:val="00CD6425"/>
    <w:rsid w:val="00CF3107"/>
    <w:rsid w:val="00D04443"/>
    <w:rsid w:val="00D066C1"/>
    <w:rsid w:val="00D13E33"/>
    <w:rsid w:val="00D510A8"/>
    <w:rsid w:val="00D51DCB"/>
    <w:rsid w:val="00D63C66"/>
    <w:rsid w:val="00D6525B"/>
    <w:rsid w:val="00D830A8"/>
    <w:rsid w:val="00D9517F"/>
    <w:rsid w:val="00DB31A2"/>
    <w:rsid w:val="00DD19D6"/>
    <w:rsid w:val="00DD3F26"/>
    <w:rsid w:val="00DD6F64"/>
    <w:rsid w:val="00E0269D"/>
    <w:rsid w:val="00E30874"/>
    <w:rsid w:val="00E43C60"/>
    <w:rsid w:val="00E530F3"/>
    <w:rsid w:val="00E571F8"/>
    <w:rsid w:val="00E63251"/>
    <w:rsid w:val="00E73451"/>
    <w:rsid w:val="00E77A54"/>
    <w:rsid w:val="00E93589"/>
    <w:rsid w:val="00E97235"/>
    <w:rsid w:val="00EB384A"/>
    <w:rsid w:val="00EB42BE"/>
    <w:rsid w:val="00EC08E7"/>
    <w:rsid w:val="00EC182C"/>
    <w:rsid w:val="00EC65B5"/>
    <w:rsid w:val="00ED00BD"/>
    <w:rsid w:val="00EE2005"/>
    <w:rsid w:val="00F42EFB"/>
    <w:rsid w:val="00FC6B02"/>
    <w:rsid w:val="00FD5568"/>
    <w:rsid w:val="00FE20B6"/>
    <w:rsid w:val="00FF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214DA"/>
  <w15:docId w15:val="{5745C04E-10D5-41D2-AEE6-127545E4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6468"/>
  </w:style>
  <w:style w:type="paragraph" w:styleId="Titolo1">
    <w:name w:val="heading 1"/>
    <w:basedOn w:val="Normale"/>
    <w:next w:val="Normale"/>
    <w:link w:val="Titolo1Carattere"/>
    <w:uiPriority w:val="9"/>
    <w:qFormat/>
    <w:rsid w:val="001B646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646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646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646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646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646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646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46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646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646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646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64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646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64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4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64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B646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646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1B646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646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6468"/>
    <w:rPr>
      <w:rFonts w:asciiTheme="minorHAnsi"/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B6468"/>
    <w:rPr>
      <w:b/>
      <w:bCs/>
      <w:spacing w:val="0"/>
    </w:rPr>
  </w:style>
  <w:style w:type="character" w:styleId="Enfasicorsivo">
    <w:name w:val="Emphasis"/>
    <w:uiPriority w:val="20"/>
    <w:qFormat/>
    <w:rsid w:val="001B6468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1B6468"/>
    <w:pPr>
      <w:ind w:firstLine="0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468"/>
  </w:style>
  <w:style w:type="paragraph" w:styleId="Paragrafoelenco">
    <w:name w:val="List Paragraph"/>
    <w:basedOn w:val="Normale"/>
    <w:uiPriority w:val="34"/>
    <w:qFormat/>
    <w:rsid w:val="001B6468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64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64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64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nfasidelicata">
    <w:name w:val="Subtle Emphasis"/>
    <w:uiPriority w:val="19"/>
    <w:qFormat/>
    <w:rsid w:val="001B6468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1B6468"/>
    <w:rPr>
      <w:b/>
      <w:bCs/>
      <w:i/>
      <w:iCs/>
      <w:color w:val="4F81BD" w:themeColor="accent1"/>
      <w:sz w:val="22"/>
      <w:szCs w:val="22"/>
    </w:rPr>
  </w:style>
  <w:style w:type="character" w:styleId="Riferimentodelicato">
    <w:name w:val="Subtle Reference"/>
    <w:uiPriority w:val="31"/>
    <w:qFormat/>
    <w:rsid w:val="001B6468"/>
    <w:rPr>
      <w:color w:val="auto"/>
      <w:u w:val="single" w:color="9BBB59" w:themeColor="accent3"/>
    </w:rPr>
  </w:style>
  <w:style w:type="character" w:styleId="Riferimentointenso">
    <w:name w:val="Intense Reference"/>
    <w:basedOn w:val="Carpredefinitoparagrafo"/>
    <w:uiPriority w:val="32"/>
    <w:qFormat/>
    <w:rsid w:val="001B6468"/>
    <w:rPr>
      <w:b/>
      <w:bCs/>
      <w:color w:val="76923C" w:themeColor="accent3" w:themeShade="BF"/>
      <w:u w:val="single" w:color="9BBB59" w:themeColor="accent3"/>
    </w:rPr>
  </w:style>
  <w:style w:type="character" w:styleId="Titolodellibro">
    <w:name w:val="Book Title"/>
    <w:basedOn w:val="Carpredefinitoparagrafo"/>
    <w:uiPriority w:val="33"/>
    <w:qFormat/>
    <w:rsid w:val="001B64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B6468"/>
    <w:pPr>
      <w:outlineLvl w:val="9"/>
    </w:pPr>
  </w:style>
  <w:style w:type="table" w:styleId="Grigliatabella">
    <w:name w:val="Table Grid"/>
    <w:basedOn w:val="Tabellanormale"/>
    <w:uiPriority w:val="59"/>
    <w:rsid w:val="00064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6945B0"/>
    <w:pPr>
      <w:widowControl w:val="0"/>
      <w:adjustRightInd w:val="0"/>
      <w:spacing w:line="360" w:lineRule="atLeast"/>
      <w:ind w:left="1276" w:hanging="127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it-IT"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945B0"/>
    <w:rPr>
      <w:rFonts w:ascii="Times New Roman" w:eastAsia="Times New Roman" w:hAnsi="Times New Roman" w:cs="Times New Roman"/>
      <w:sz w:val="24"/>
      <w:szCs w:val="20"/>
      <w:lang w:val="it-IT" w:eastAsia="it-IT" w:bidi="ar-SA"/>
    </w:rPr>
  </w:style>
  <w:style w:type="paragraph" w:styleId="NormaleWeb">
    <w:name w:val="Normal (Web)"/>
    <w:basedOn w:val="Normale"/>
    <w:uiPriority w:val="99"/>
    <w:unhideWhenUsed/>
    <w:rsid w:val="006A6AF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character" w:customStyle="1" w:styleId="bold1">
    <w:name w:val="bold1"/>
    <w:basedOn w:val="Carpredefinitoparagrafo"/>
    <w:rsid w:val="006A6AFA"/>
    <w:rPr>
      <w:b/>
      <w:bCs/>
    </w:rPr>
  </w:style>
  <w:style w:type="paragraph" w:customStyle="1" w:styleId="Default">
    <w:name w:val="Default"/>
    <w:rsid w:val="006A6AFA"/>
    <w:pPr>
      <w:autoSpaceDE w:val="0"/>
      <w:autoSpaceDN w:val="0"/>
      <w:adjustRightInd w:val="0"/>
      <w:ind w:firstLine="0"/>
    </w:pPr>
    <w:rPr>
      <w:rFonts w:ascii="Palatino Linotype" w:hAnsi="Palatino Linotype" w:cs="Palatino Linotype"/>
      <w:color w:val="000000"/>
      <w:sz w:val="24"/>
      <w:szCs w:val="24"/>
      <w:lang w:val="it-IT" w:bidi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71C1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71C1D"/>
  </w:style>
  <w:style w:type="paragraph" w:styleId="Pidipagina">
    <w:name w:val="footer"/>
    <w:basedOn w:val="Normale"/>
    <w:link w:val="PidipaginaCarattere"/>
    <w:uiPriority w:val="99"/>
    <w:semiHidden/>
    <w:unhideWhenUsed/>
    <w:rsid w:val="00371C1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71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5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8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8" ma:contentTypeDescription="Creare un nuovo documento." ma:contentTypeScope="" ma:versionID="fe5e754d19440a34d7edbd7ab9d91433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a73f3bb8e8dee9a093152ac718826d3a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b609c6-c057-4e38-b124-9b3d286f1edd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0DE77-9B13-4D91-8D08-6D27D1C603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D6637C-24B0-4EC0-BDE6-8B9A1CDCFC7F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customXml/itemProps3.xml><?xml version="1.0" encoding="utf-8"?>
<ds:datastoreItem xmlns:ds="http://schemas.openxmlformats.org/officeDocument/2006/customXml" ds:itemID="{C61ABBEF-D261-49B2-804E-15DAB9092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FD4395-A75F-42F9-A2E9-5D5AE942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mantha Marthyn</cp:lastModifiedBy>
  <cp:revision>95</cp:revision>
  <dcterms:created xsi:type="dcterms:W3CDTF">2021-05-27T14:10:00Z</dcterms:created>
  <dcterms:modified xsi:type="dcterms:W3CDTF">2024-05-1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